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3B" w:rsidRDefault="007C007B" w:rsidP="00594930">
      <w:pPr>
        <w:rPr>
          <w:rFonts w:ascii="Times New Roman" w:hAnsi="Times New Roman"/>
        </w:rPr>
      </w:pPr>
      <w:r w:rsidRPr="007C007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3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3D1" w:rsidRDefault="00DA73D1" w:rsidP="00DA73D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DA73D1" w:rsidRDefault="00DA73D1" w:rsidP="00DA73D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DA73D1" w:rsidRDefault="00DA73D1" w:rsidP="00DA73D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DA73D1" w:rsidRDefault="00DA73D1" w:rsidP="00DA73D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DA73D1" w:rsidRDefault="00DA73D1" w:rsidP="00DA73D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DA73D1" w:rsidRDefault="00DA73D1" w:rsidP="00DA73D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DA73D1" w:rsidRDefault="00DA73D1" w:rsidP="00DA73D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DA73D1" w:rsidRDefault="00DA73D1" w:rsidP="00DA73D1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DA73D1" w:rsidRDefault="00DA73D1" w:rsidP="00DA73D1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DA73D1" w:rsidRDefault="00DA73D1" w:rsidP="00DA73D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DA73D1" w:rsidRDefault="00DA73D1" w:rsidP="00DA73D1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>
          <w:rPr>
            <w:rStyle w:val="a6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594930" w:rsidRPr="007C007B" w:rsidRDefault="00594930" w:rsidP="00594930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color w:val="666666"/>
          <w:sz w:val="18"/>
          <w:szCs w:val="18"/>
          <w:shd w:val="clear" w:color="auto" w:fill="F7F7F7"/>
        </w:rPr>
      </w:pPr>
    </w:p>
    <w:p w:rsidR="00234A65" w:rsidRPr="007C007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7C007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Default="00D35590" w:rsidP="007A3DAB">
      <w:pPr>
        <w:jc w:val="center"/>
        <w:rPr>
          <w:rFonts w:asciiTheme="majorHAnsi" w:hAnsiTheme="majorHAnsi"/>
          <w:b/>
        </w:rPr>
      </w:pPr>
      <w:r w:rsidRPr="00071634">
        <w:rPr>
          <w:rFonts w:asciiTheme="majorHAnsi" w:hAnsiTheme="majorHAnsi"/>
          <w:b/>
        </w:rPr>
        <w:t xml:space="preserve">Положение </w:t>
      </w:r>
      <w:r w:rsidR="006E3FC4">
        <w:rPr>
          <w:rFonts w:asciiTheme="majorHAnsi" w:hAnsiTheme="majorHAnsi"/>
          <w:b/>
        </w:rPr>
        <w:t>Всероссийского профессионального тестирования</w:t>
      </w:r>
      <w:r w:rsidR="007A3DAB">
        <w:rPr>
          <w:rFonts w:asciiTheme="majorHAnsi" w:hAnsiTheme="majorHAnsi"/>
          <w:b/>
        </w:rPr>
        <w:t xml:space="preserve"> 2020-2021 </w:t>
      </w:r>
      <w:r w:rsidR="00AF09A1">
        <w:rPr>
          <w:rFonts w:asciiTheme="majorHAnsi" w:hAnsiTheme="majorHAnsi"/>
          <w:b/>
        </w:rPr>
        <w:t>уч. года.</w:t>
      </w:r>
    </w:p>
    <w:p w:rsidR="00071218" w:rsidRDefault="00903DAD" w:rsidP="00071634">
      <w:pPr>
        <w:jc w:val="center"/>
        <w:rPr>
          <w:rFonts w:asciiTheme="majorHAnsi" w:hAnsiTheme="majorHAnsi"/>
          <w:b/>
        </w:rPr>
      </w:pPr>
      <w:r w:rsidRPr="00903DAD">
        <w:rPr>
          <w:rFonts w:asciiTheme="majorHAnsi" w:hAnsiTheme="majorHAnsi"/>
          <w:b/>
        </w:rPr>
        <w:t>«Экологическое воспитание дошкольников»</w:t>
      </w:r>
    </w:p>
    <w:p w:rsidR="00034D64" w:rsidRPr="003C160B" w:rsidRDefault="00071634" w:rsidP="00071634">
      <w:pPr>
        <w:jc w:val="center"/>
        <w:rPr>
          <w:rFonts w:asciiTheme="majorHAnsi" w:hAnsiTheme="majorHAnsi"/>
          <w:b/>
          <w:bCs/>
          <w:sz w:val="18"/>
          <w:szCs w:val="18"/>
        </w:rPr>
      </w:pPr>
      <w:r w:rsidRPr="003C160B">
        <w:rPr>
          <w:rFonts w:asciiTheme="majorHAnsi" w:hAnsiTheme="majorHAnsi"/>
          <w:b/>
          <w:bCs/>
          <w:iCs/>
          <w:sz w:val="18"/>
          <w:szCs w:val="18"/>
        </w:rPr>
        <w:t xml:space="preserve">1. </w:t>
      </w:r>
      <w:r w:rsidR="00DB4234" w:rsidRPr="003C160B">
        <w:rPr>
          <w:rFonts w:asciiTheme="majorHAnsi" w:hAnsiTheme="majorHAnsi"/>
          <w:b/>
          <w:bCs/>
          <w:iCs/>
          <w:sz w:val="18"/>
          <w:szCs w:val="18"/>
        </w:rPr>
        <w:t>Общая информация.</w:t>
      </w:r>
    </w:p>
    <w:p w:rsidR="00594930" w:rsidRPr="00071634" w:rsidRDefault="00DB4234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 xml:space="preserve">1.1. </w:t>
      </w:r>
      <w:r w:rsidR="00594930" w:rsidRPr="00071634">
        <w:rPr>
          <w:rFonts w:asciiTheme="majorHAnsi" w:hAnsiTheme="majorHAnsi"/>
          <w:bCs/>
          <w:sz w:val="20"/>
          <w:szCs w:val="20"/>
        </w:rPr>
        <w:t>Регистрация работ осуществляется</w:t>
      </w:r>
      <w:r w:rsidR="006E3FC4">
        <w:rPr>
          <w:rFonts w:asciiTheme="majorHAnsi" w:hAnsiTheme="majorHAnsi"/>
          <w:bCs/>
          <w:sz w:val="20"/>
          <w:szCs w:val="20"/>
        </w:rPr>
        <w:t xml:space="preserve"> ежедневно</w:t>
      </w:r>
      <w:r w:rsidR="00AE5C30">
        <w:rPr>
          <w:rFonts w:asciiTheme="majorHAnsi" w:hAnsiTheme="majorHAnsi"/>
          <w:bCs/>
          <w:sz w:val="20"/>
          <w:szCs w:val="20"/>
        </w:rPr>
        <w:t xml:space="preserve"> в период</w:t>
      </w:r>
      <w:r w:rsidR="006E3FC4">
        <w:rPr>
          <w:rFonts w:asciiTheme="majorHAnsi" w:hAnsiTheme="majorHAnsi"/>
          <w:bCs/>
          <w:sz w:val="20"/>
          <w:szCs w:val="20"/>
        </w:rPr>
        <w:t xml:space="preserve"> </w:t>
      </w:r>
      <w:r w:rsidR="006E3FC4" w:rsidRPr="006E3FC4">
        <w:rPr>
          <w:rFonts w:asciiTheme="majorHAnsi" w:hAnsiTheme="majorHAnsi"/>
          <w:bCs/>
          <w:sz w:val="20"/>
          <w:szCs w:val="20"/>
        </w:rPr>
        <w:t>по</w:t>
      </w:r>
      <w:r w:rsidR="00DA73D1">
        <w:rPr>
          <w:rFonts w:asciiTheme="majorHAnsi" w:hAnsiTheme="majorHAnsi"/>
          <w:b/>
          <w:bCs/>
          <w:sz w:val="20"/>
          <w:szCs w:val="20"/>
        </w:rPr>
        <w:t xml:space="preserve"> 31.08</w:t>
      </w:r>
      <w:r w:rsidR="006E3FC4" w:rsidRPr="006E3FC4">
        <w:rPr>
          <w:rFonts w:asciiTheme="majorHAnsi" w:hAnsiTheme="majorHAnsi"/>
          <w:b/>
          <w:bCs/>
          <w:sz w:val="20"/>
          <w:szCs w:val="20"/>
        </w:rPr>
        <w:t>.2021</w:t>
      </w:r>
    </w:p>
    <w:p w:rsidR="00DB4234" w:rsidRPr="00071634" w:rsidRDefault="00DB4234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1.2. Подведение итогов, рассылка </w:t>
      </w:r>
      <w:r w:rsidR="006E3FC4">
        <w:rPr>
          <w:rFonts w:asciiTheme="majorHAnsi" w:hAnsiTheme="majorHAnsi"/>
          <w:sz w:val="20"/>
          <w:szCs w:val="20"/>
        </w:rPr>
        <w:t>свидетельств</w:t>
      </w:r>
      <w:r w:rsidR="00A66BC4">
        <w:rPr>
          <w:rFonts w:asciiTheme="majorHAnsi" w:hAnsiTheme="majorHAnsi"/>
          <w:sz w:val="20"/>
          <w:szCs w:val="20"/>
        </w:rPr>
        <w:t xml:space="preserve"> в течение </w:t>
      </w:r>
      <w:r w:rsidR="00DA73D1">
        <w:rPr>
          <w:rFonts w:asciiTheme="majorHAnsi" w:hAnsiTheme="majorHAnsi"/>
          <w:b/>
          <w:u w:val="single"/>
        </w:rPr>
        <w:t>2</w:t>
      </w:r>
      <w:r w:rsidR="00A66BC4"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="001C2B89">
        <w:rPr>
          <w:rFonts w:asciiTheme="majorHAnsi" w:hAnsiTheme="majorHAnsi"/>
          <w:sz w:val="20"/>
          <w:szCs w:val="20"/>
        </w:rPr>
        <w:t>получения</w:t>
      </w:r>
      <w:r w:rsidR="006E3FC4">
        <w:rPr>
          <w:rFonts w:asciiTheme="majorHAnsi" w:hAnsiTheme="majorHAnsi"/>
          <w:sz w:val="20"/>
          <w:szCs w:val="20"/>
        </w:rPr>
        <w:t xml:space="preserve"> материала</w:t>
      </w:r>
      <w:r w:rsidRPr="00071634">
        <w:rPr>
          <w:rFonts w:asciiTheme="majorHAnsi" w:hAnsiTheme="majorHAnsi"/>
          <w:sz w:val="20"/>
          <w:szCs w:val="20"/>
        </w:rPr>
        <w:t>.</w:t>
      </w:r>
    </w:p>
    <w:p w:rsidR="00DB4234" w:rsidRPr="00071634" w:rsidRDefault="00DB4234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>1.3</w:t>
      </w:r>
      <w:r w:rsidR="005C3366" w:rsidRPr="00071634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Публикация итогового списка на сайте - издани</w:t>
      </w:r>
      <w:r w:rsidR="00A76BBA">
        <w:rPr>
          <w:rFonts w:asciiTheme="majorHAnsi" w:hAnsiTheme="majorHAnsi"/>
          <w:sz w:val="20"/>
          <w:szCs w:val="20"/>
        </w:rPr>
        <w:t>я</w:t>
      </w:r>
      <w:r w:rsidRPr="00071634">
        <w:rPr>
          <w:rFonts w:asciiTheme="majorHAnsi" w:hAnsiTheme="majorHAnsi"/>
          <w:sz w:val="20"/>
          <w:szCs w:val="20"/>
        </w:rPr>
        <w:t xml:space="preserve"> «Магистр» </w:t>
      </w:r>
      <w:hyperlink r:id="rId10" w:history="1">
        <w:r w:rsidR="00AE1A9F" w:rsidRPr="00AE1A9F">
          <w:rPr>
            <w:rStyle w:val="a6"/>
            <w:sz w:val="20"/>
            <w:szCs w:val="20"/>
          </w:rPr>
          <w:t>https://magistr-r.ru/</w:t>
        </w:r>
      </w:hyperlink>
      <w:r w:rsidRPr="00AE1A9F">
        <w:rPr>
          <w:rFonts w:asciiTheme="majorHAnsi" w:hAnsiTheme="majorHAnsi"/>
          <w:sz w:val="20"/>
          <w:szCs w:val="20"/>
        </w:rPr>
        <w:t xml:space="preserve"> </w:t>
      </w:r>
      <w:r w:rsidR="004C0888">
        <w:rPr>
          <w:rFonts w:asciiTheme="majorHAnsi" w:hAnsiTheme="majorHAnsi"/>
          <w:sz w:val="20"/>
          <w:szCs w:val="20"/>
        </w:rPr>
        <w:t xml:space="preserve"> </w:t>
      </w:r>
      <w:r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Pr="00071634" w:rsidRDefault="00DB4234" w:rsidP="00071634">
      <w:pPr>
        <w:rPr>
          <w:rFonts w:asciiTheme="majorHAnsi" w:eastAsia="DejaVuSansCondensed" w:hAnsiTheme="majorHAnsi" w:cs="DejaVuSansCondensed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4</w:t>
      </w:r>
      <w:r w:rsidR="005C3366"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.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 </w:t>
      </w:r>
      <w:r w:rsidR="00074EC9"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Мероприятие проводится в соответствии с ч. 2 ст. 77 и п. 22 ст. 34 Федерального закона Российской Федерации "Об образовании в Российской Федерации" № 273-ФЗ от 29.12.2012 г. (в ред. от 31.12.2014).</w:t>
      </w:r>
    </w:p>
    <w:p w:rsidR="00074EC9" w:rsidRPr="00071634" w:rsidRDefault="00DB4234" w:rsidP="00071634">
      <w:pPr>
        <w:rPr>
          <w:rFonts w:asciiTheme="majorHAnsi" w:hAnsiTheme="majorHAnsi" w:cs="Times New Roman"/>
          <w:sz w:val="20"/>
          <w:szCs w:val="20"/>
        </w:rPr>
      </w:pPr>
      <w:r w:rsidRPr="00071634">
        <w:rPr>
          <w:rFonts w:asciiTheme="majorHAnsi" w:hAnsiTheme="majorHAnsi" w:cs="Times New Roman"/>
          <w:sz w:val="20"/>
          <w:szCs w:val="20"/>
        </w:rPr>
        <w:t>1.5</w:t>
      </w:r>
      <w:r w:rsidR="005C3366" w:rsidRPr="00071634">
        <w:rPr>
          <w:rFonts w:asciiTheme="majorHAnsi" w:hAnsiTheme="majorHAnsi" w:cs="Times New Roman"/>
          <w:sz w:val="20"/>
          <w:szCs w:val="20"/>
        </w:rPr>
        <w:t>.</w:t>
      </w:r>
      <w:r w:rsidRPr="00071634">
        <w:rPr>
          <w:rFonts w:asciiTheme="majorHAnsi" w:hAnsiTheme="majorHAnsi" w:cs="Times New Roman"/>
          <w:sz w:val="20"/>
          <w:szCs w:val="20"/>
        </w:rPr>
        <w:t xml:space="preserve">  К участию в </w:t>
      </w:r>
      <w:r w:rsidR="006E3FC4">
        <w:rPr>
          <w:rFonts w:asciiTheme="majorHAnsi" w:hAnsiTheme="majorHAnsi" w:cs="Times New Roman"/>
          <w:sz w:val="20"/>
          <w:szCs w:val="20"/>
        </w:rPr>
        <w:t>тестировании</w:t>
      </w:r>
      <w:r w:rsidRPr="00071634">
        <w:rPr>
          <w:rFonts w:asciiTheme="majorHAnsi" w:hAnsiTheme="majorHAnsi" w:cs="Times New Roman"/>
          <w:sz w:val="20"/>
          <w:szCs w:val="20"/>
        </w:rPr>
        <w:t xml:space="preserve"> допускаются </w:t>
      </w:r>
      <w:r w:rsidR="006E3FC4">
        <w:rPr>
          <w:rFonts w:asciiTheme="majorHAnsi" w:hAnsiTheme="majorHAnsi" w:cs="Times New Roman"/>
          <w:sz w:val="20"/>
          <w:szCs w:val="20"/>
        </w:rPr>
        <w:t>работники образования всех уровней и специализаций</w:t>
      </w:r>
      <w:r w:rsidR="005C3366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655251" w:rsidRPr="003C160B" w:rsidRDefault="00071634" w:rsidP="00071634">
      <w:pPr>
        <w:jc w:val="center"/>
        <w:rPr>
          <w:rFonts w:asciiTheme="majorHAnsi" w:hAnsiTheme="majorHAnsi" w:cstheme="minorHAnsi"/>
          <w:b/>
          <w:sz w:val="18"/>
          <w:szCs w:val="18"/>
        </w:rPr>
      </w:pPr>
      <w:r w:rsidRPr="003C160B">
        <w:rPr>
          <w:rFonts w:asciiTheme="majorHAnsi" w:hAnsiTheme="majorHAnsi" w:cstheme="minorHAnsi"/>
          <w:b/>
          <w:bCs/>
          <w:iCs/>
          <w:sz w:val="18"/>
          <w:szCs w:val="18"/>
        </w:rPr>
        <w:t xml:space="preserve">2. </w:t>
      </w:r>
      <w:r w:rsidR="005C3366" w:rsidRPr="003C160B">
        <w:rPr>
          <w:rFonts w:asciiTheme="majorHAnsi" w:hAnsiTheme="majorHAnsi" w:cstheme="minorHAnsi"/>
          <w:b/>
          <w:bCs/>
          <w:iCs/>
          <w:sz w:val="18"/>
          <w:szCs w:val="18"/>
        </w:rPr>
        <w:t>Награждение участников.</w:t>
      </w:r>
    </w:p>
    <w:p w:rsidR="00655251" w:rsidRPr="00A66BC4" w:rsidRDefault="00071634" w:rsidP="00071634">
      <w:pPr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6E3F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</w:t>
      </w:r>
      <w:r w:rsidR="00AE5C30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Победителям выдаются свидетельства о прохождении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</w:t>
      </w:r>
      <w:r w:rsidR="006E3F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Всероссийского</w:t>
      </w:r>
      <w:r w:rsidR="00AE5C30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рофессионального тестирования с количеством набранных баллов.</w:t>
      </w:r>
    </w:p>
    <w:p w:rsidR="00C94C1D" w:rsidRPr="00A66BC4" w:rsidRDefault="00071634" w:rsidP="00071634">
      <w:pPr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</w:t>
      </w:r>
      <w:r w:rsidR="006E3F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Всероссийского профессионального тестирования.</w:t>
      </w:r>
    </w:p>
    <w:p w:rsidR="005C3366" w:rsidRPr="003C160B" w:rsidRDefault="00071634" w:rsidP="00071634">
      <w:pPr>
        <w:jc w:val="center"/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</w:pPr>
      <w:r w:rsidRPr="003C160B"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  <w:t xml:space="preserve">3. </w:t>
      </w:r>
      <w:r w:rsidR="00112AA3"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  <w:t>Критерии оценивания</w:t>
      </w:r>
      <w:r w:rsidR="005C3366" w:rsidRPr="003C160B"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  <w:t>:</w:t>
      </w:r>
    </w:p>
    <w:p w:rsidR="005C3366" w:rsidRPr="004C0888" w:rsidRDefault="005C3366" w:rsidP="00071634">
      <w:pPr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</w:t>
      </w:r>
      <w:r w:rsidR="00112AA3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0</w:t>
      </w: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балл</w:t>
      </w:r>
      <w:r w:rsidR="00112AA3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в</w:t>
      </w: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B52F57" w:rsidRPr="003C160B" w:rsidRDefault="00071634" w:rsidP="00071634">
      <w:pPr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  <w:r w:rsidRPr="003C160B">
        <w:rPr>
          <w:rFonts w:asciiTheme="majorHAnsi" w:hAnsiTheme="majorHAnsi" w:cstheme="minorHAnsi"/>
          <w:b/>
          <w:bCs/>
          <w:iCs/>
          <w:sz w:val="18"/>
          <w:szCs w:val="18"/>
        </w:rPr>
        <w:t xml:space="preserve">4. </w:t>
      </w:r>
      <w:r w:rsidR="00B52F57" w:rsidRPr="003C160B">
        <w:rPr>
          <w:rFonts w:asciiTheme="majorHAnsi" w:hAnsiTheme="majorHAnsi" w:cstheme="minorHAnsi"/>
          <w:b/>
          <w:bCs/>
          <w:iCs/>
          <w:sz w:val="18"/>
          <w:szCs w:val="18"/>
        </w:rPr>
        <w:t>Порядок регистрации работ:</w:t>
      </w:r>
    </w:p>
    <w:p w:rsidR="008E26CF" w:rsidRPr="00071634" w:rsidRDefault="00B52F57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lastRenderedPageBreak/>
        <w:t>В электронном варианте на электронную почту</w:t>
      </w:r>
      <w:r w:rsidR="00D87A7C">
        <w:rPr>
          <w:rFonts w:asciiTheme="majorHAnsi" w:hAnsiTheme="majorHAnsi" w:cstheme="minorHAnsi"/>
          <w:bCs/>
          <w:iCs/>
          <w:sz w:val="20"/>
          <w:szCs w:val="20"/>
        </w:rPr>
        <w:t xml:space="preserve"> в оргкомитет</w:t>
      </w:r>
      <w:r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hyperlink r:id="rId11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071634" w:rsidRDefault="008E26CF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AE5C30">
        <w:rPr>
          <w:rFonts w:asciiTheme="majorHAnsi" w:hAnsiTheme="majorHAnsi" w:cstheme="minorHAnsi"/>
          <w:bCs/>
          <w:iCs/>
          <w:sz w:val="20"/>
          <w:szCs w:val="20"/>
        </w:rPr>
        <w:t xml:space="preserve">бланк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формат</w:t>
      </w:r>
      <w:r w:rsidR="00AE5C30">
        <w:rPr>
          <w:rFonts w:asciiTheme="majorHAnsi" w:hAnsiTheme="majorHAnsi" w:cstheme="minorHAnsi"/>
          <w:bCs/>
          <w:iCs/>
          <w:sz w:val="20"/>
          <w:szCs w:val="20"/>
        </w:rPr>
        <w:t>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AE5C30">
        <w:rPr>
          <w:rFonts w:asciiTheme="majorHAnsi" w:hAnsiTheme="majorHAnsi" w:cstheme="minorHAnsi"/>
          <w:bCs/>
          <w:iCs/>
          <w:sz w:val="20"/>
          <w:szCs w:val="20"/>
        </w:rPr>
        <w:t xml:space="preserve"> или сканированный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</w:p>
    <w:p w:rsidR="008E26CF" w:rsidRPr="00071634" w:rsidRDefault="008E26CF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ланк </w:t>
      </w:r>
      <w:r w:rsidR="000B7952">
        <w:rPr>
          <w:rFonts w:asciiTheme="majorHAnsi" w:hAnsiTheme="majorHAnsi" w:cstheme="minorHAnsi"/>
          <w:b/>
          <w:bCs/>
          <w:iCs/>
          <w:sz w:val="20"/>
          <w:szCs w:val="20"/>
        </w:rPr>
        <w:t>результа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AE5C30">
        <w:rPr>
          <w:rFonts w:asciiTheme="majorHAnsi" w:hAnsiTheme="majorHAnsi" w:cstheme="minorHAnsi"/>
          <w:bCs/>
          <w:iCs/>
          <w:sz w:val="20"/>
          <w:szCs w:val="20"/>
        </w:rPr>
        <w:t xml:space="preserve">по форме или </w:t>
      </w:r>
      <w:r w:rsidR="000B7952">
        <w:rPr>
          <w:rFonts w:asciiTheme="majorHAnsi" w:hAnsiTheme="majorHAnsi" w:cstheme="minorHAnsi"/>
          <w:bCs/>
          <w:iCs/>
          <w:sz w:val="20"/>
          <w:szCs w:val="20"/>
        </w:rPr>
        <w:t xml:space="preserve">отмеченные ответы </w:t>
      </w:r>
      <w:r w:rsidR="00DF2309">
        <w:rPr>
          <w:rFonts w:asciiTheme="majorHAnsi" w:hAnsiTheme="majorHAnsi" w:cstheme="minorHAnsi"/>
          <w:bCs/>
          <w:iCs/>
          <w:sz w:val="20"/>
          <w:szCs w:val="20"/>
        </w:rPr>
        <w:t>в положении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</w:p>
    <w:p w:rsidR="000B7952" w:rsidRDefault="008E26CF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</w:p>
    <w:p w:rsidR="00B52F57" w:rsidRPr="00071634" w:rsidRDefault="000B7952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>
        <w:rPr>
          <w:rFonts w:asciiTheme="majorHAnsi" w:hAnsiTheme="majorHAnsi"/>
          <w:sz w:val="20"/>
          <w:szCs w:val="20"/>
        </w:rPr>
        <w:t>Профтестирование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B52F57" w:rsidRPr="00071634" w:rsidRDefault="00B52F57" w:rsidP="00071634">
      <w:pPr>
        <w:jc w:val="center"/>
        <w:rPr>
          <w:rFonts w:asciiTheme="majorHAnsi" w:hAnsiTheme="majorHAnsi"/>
          <w:color w:val="FF0000"/>
          <w:sz w:val="18"/>
          <w:szCs w:val="18"/>
          <w:u w:val="single"/>
        </w:rPr>
      </w:pPr>
    </w:p>
    <w:p w:rsidR="006E3FC4" w:rsidRPr="00C962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u w:val="single"/>
        </w:rPr>
        <w:t>Регистрационная форм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071634" w:rsidTr="00D17F92">
        <w:trPr>
          <w:jc w:val="center"/>
        </w:trPr>
        <w:tc>
          <w:tcPr>
            <w:tcW w:w="3937" w:type="dxa"/>
            <w:shd w:val="clear" w:color="auto" w:fill="auto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color w:val="000000" w:themeColor="text1"/>
                <w:sz w:val="20"/>
                <w:szCs w:val="20"/>
              </w:rPr>
              <w:t>Наименование теста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E3FC4" w:rsidRPr="00071634" w:rsidRDefault="00903DAD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03DA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«Экологическое воспитание дошкольников»</w:t>
            </w: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6E3FC4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6E3FC4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C9627F" w:rsidRDefault="006E3FC4" w:rsidP="006E3FC4">
      <w:pPr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C9627F">
        <w:rPr>
          <w:rFonts w:asciiTheme="majorHAnsi" w:hAnsiTheme="majorHAnsi" w:cstheme="minorHAnsi"/>
          <w:b/>
          <w:sz w:val="20"/>
          <w:szCs w:val="20"/>
          <w:u w:val="single"/>
        </w:rPr>
        <w:t xml:space="preserve">Бланк </w:t>
      </w:r>
      <w:r w:rsidR="000B7952" w:rsidRPr="00C9627F">
        <w:rPr>
          <w:rFonts w:asciiTheme="majorHAnsi" w:hAnsiTheme="majorHAnsi" w:cstheme="minorHAnsi"/>
          <w:b/>
          <w:sz w:val="20"/>
          <w:szCs w:val="20"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071634" w:rsidTr="00D17F92">
        <w:trPr>
          <w:trHeight w:val="624"/>
          <w:jc w:val="center"/>
        </w:trPr>
        <w:tc>
          <w:tcPr>
            <w:tcW w:w="2013" w:type="dxa"/>
          </w:tcPr>
          <w:p w:rsidR="006E3FC4" w:rsidRPr="00071634" w:rsidRDefault="006E3FC4" w:rsidP="000B795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Номер </w:t>
            </w:r>
            <w:r w:rsidR="000B7952">
              <w:rPr>
                <w:rFonts w:asciiTheme="majorHAnsi" w:hAnsiTheme="majorHAnsi"/>
                <w:sz w:val="20"/>
                <w:szCs w:val="20"/>
              </w:rPr>
              <w:t>вопроса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1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2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3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4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5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6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7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8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lastRenderedPageBreak/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E3FC4" w:rsidRDefault="006E3FC4" w:rsidP="00071634">
      <w:pPr>
        <w:jc w:val="center"/>
        <w:rPr>
          <w:rFonts w:asciiTheme="majorHAnsi" w:hAnsiTheme="majorHAnsi"/>
          <w:b/>
          <w:sz w:val="18"/>
          <w:szCs w:val="18"/>
        </w:rPr>
      </w:pPr>
    </w:p>
    <w:p w:rsidR="00071218" w:rsidRPr="004715AE" w:rsidRDefault="00071218" w:rsidP="0007121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903DAD" w:rsidRPr="009F6E5F" w:rsidRDefault="009F6E5F" w:rsidP="009F6E5F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 xml:space="preserve">1. </w:t>
      </w:r>
      <w:r w:rsidR="00903DAD" w:rsidRPr="009F6E5F">
        <w:rPr>
          <w:rFonts w:eastAsia="Times New Roman" w:cstheme="minorHAnsi"/>
          <w:b/>
          <w:color w:val="000000" w:themeColor="text1"/>
          <w:lang w:eastAsia="ru-RU"/>
        </w:rPr>
        <w:t>Какой год в России официально был объявлен "Годом экологии"?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017 год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015 год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001 год</w:t>
      </w:r>
    </w:p>
    <w:p w:rsidR="00903DAD" w:rsidRP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012 год</w:t>
      </w:r>
    </w:p>
    <w:p w:rsidR="009F6E5F" w:rsidRDefault="009F6E5F" w:rsidP="009F6E5F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903DAD" w:rsidRPr="009F6E5F" w:rsidRDefault="009F6E5F" w:rsidP="009F6E5F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 xml:space="preserve">2. </w:t>
      </w:r>
      <w:r w:rsidR="00903DAD" w:rsidRPr="009F6E5F">
        <w:rPr>
          <w:rFonts w:eastAsia="Times New Roman" w:cstheme="minorHAnsi"/>
          <w:b/>
          <w:color w:val="000000" w:themeColor="text1"/>
          <w:lang w:eastAsia="ru-RU"/>
        </w:rPr>
        <w:t>Что способствует формированию нравственных качеств ребёнка?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З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нятия и экскурсии на свежем возраст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Э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спериментирование с природным материало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И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пользование экологически безопасных материалов для оформления интерьеров, игрушек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03DAD" w:rsidRP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Р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гулярный уход за живыми объектами и общение с ни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9F6E5F" w:rsidRDefault="009F6E5F" w:rsidP="009F6E5F">
      <w:pPr>
        <w:shd w:val="clear" w:color="auto" w:fill="FFFFFF"/>
        <w:spacing w:after="0" w:line="300" w:lineRule="atLeast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903DAD" w:rsidRPr="009F6E5F" w:rsidRDefault="009F6E5F" w:rsidP="009F6E5F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>
        <w:rPr>
          <w:rFonts w:eastAsia="Times New Roman" w:cstheme="minorHAnsi"/>
          <w:b/>
          <w:color w:val="000000" w:themeColor="text1"/>
          <w:lang w:eastAsia="ru-RU"/>
        </w:rPr>
        <w:t xml:space="preserve">3. В </w:t>
      </w:r>
      <w:r w:rsidR="00903DAD" w:rsidRPr="009F6E5F">
        <w:rPr>
          <w:rFonts w:eastAsia="Times New Roman" w:cstheme="minorHAnsi"/>
          <w:b/>
          <w:color w:val="000000" w:themeColor="text1"/>
          <w:lang w:eastAsia="ru-RU"/>
        </w:rPr>
        <w:t>каком разделе образовательной программы дошкольного образования даётся представление о планете Земля как общем доме людей?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навательное развит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Х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дожественно-эстетическое развит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циально-коммуникативное развит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03DAD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Ф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зическое развит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9F6E5F" w:rsidRP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903DAD" w:rsidRPr="009F6E5F" w:rsidRDefault="009F6E5F" w:rsidP="009F6E5F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 xml:space="preserve">4. </w:t>
      </w:r>
      <w:r w:rsidR="00903DAD" w:rsidRPr="009F6E5F">
        <w:rPr>
          <w:rFonts w:eastAsia="Times New Roman" w:cstheme="minorHAnsi"/>
          <w:b/>
          <w:color w:val="000000" w:themeColor="text1"/>
          <w:lang w:eastAsia="ru-RU"/>
        </w:rPr>
        <w:t>Какой из совместных видов деятельности с родителями можно отнести к природоохранной акции?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ор экспонатов для музея прир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зготовление кормушек для птиц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мощь в оборудовании уголка прир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03DAD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У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частие в конкурсе поделок из бросового материал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9F6E5F" w:rsidRP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903DAD" w:rsidRPr="009F6E5F" w:rsidRDefault="009F6E5F" w:rsidP="009F6E5F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 xml:space="preserve">5. </w:t>
      </w:r>
      <w:r w:rsidR="00903DAD" w:rsidRPr="009F6E5F">
        <w:rPr>
          <w:rFonts w:eastAsia="Times New Roman" w:cstheme="minorHAnsi"/>
          <w:b/>
          <w:color w:val="000000" w:themeColor="text1"/>
          <w:lang w:eastAsia="ru-RU"/>
        </w:rPr>
        <w:t>С какой целью в процессе наблюдения используются стихи, отрывки из художественных произведений?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я развития памяти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Ч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обы вызвать у детей эмоциональное отношение к наблюдаемому объект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я уточнения звукопроизнош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03DAD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Д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я привлечения внимания к объекту наблю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9F6E5F" w:rsidRP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903DAD" w:rsidRPr="009F6E5F" w:rsidRDefault="009F6E5F" w:rsidP="009F6E5F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 xml:space="preserve">6. </w:t>
      </w:r>
      <w:r w:rsidR="00903DAD" w:rsidRPr="009F6E5F">
        <w:rPr>
          <w:rFonts w:eastAsia="Times New Roman" w:cstheme="minorHAnsi"/>
          <w:b/>
          <w:color w:val="000000" w:themeColor="text1"/>
          <w:lang w:eastAsia="ru-RU"/>
        </w:rPr>
        <w:t>Какой тип проектной деятельности не обозначен в образовательной области программы "Познавательное развитие"?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И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формацион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Нормативный;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И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следовательск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03DAD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Т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рческ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9F6E5F" w:rsidRP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903DAD" w:rsidRPr="009F6E5F" w:rsidRDefault="009F6E5F" w:rsidP="009F6E5F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 xml:space="preserve">7. </w:t>
      </w:r>
      <w:r w:rsidR="00903DAD" w:rsidRPr="009F6E5F">
        <w:rPr>
          <w:rFonts w:eastAsia="Times New Roman" w:cstheme="minorHAnsi"/>
          <w:b/>
          <w:color w:val="000000" w:themeColor="text1"/>
          <w:lang w:eastAsia="ru-RU"/>
        </w:rPr>
        <w:t>Какие из основ безопасного поведения в природе формируют уже у воспитанников первой младшей группы?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Ф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ируют понятия: "съедобное", "несъедобное", "лекарственные растения"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З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акомят с явлениями неживой природы (гроза, гром, молния, радуга), с правилами поведения при гроз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У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чат не подходить к незнакомым животным, не гладить их, не дразни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03DAD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З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акомят детей с правилами оказания первой помощи при ушибах и укусах насекомых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9F6E5F" w:rsidRP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903DAD" w:rsidRPr="009F6E5F" w:rsidRDefault="009F6E5F" w:rsidP="009F6E5F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 xml:space="preserve">8. </w:t>
      </w:r>
      <w:r w:rsidR="00903DAD" w:rsidRPr="009F6E5F">
        <w:rPr>
          <w:rFonts w:eastAsia="Times New Roman" w:cstheme="minorHAnsi"/>
          <w:b/>
          <w:color w:val="000000" w:themeColor="text1"/>
          <w:lang w:eastAsia="ru-RU"/>
        </w:rPr>
        <w:t>Создание уголков природы в ДОО относится к...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1. О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ганизации оптимального двигательного режим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Ф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ированию основ досуговой культу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ганизации развивающей предметно-пространственно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03DAD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С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чебно-методическому комплект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9F6E5F" w:rsidRP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903DAD" w:rsidRPr="009F6E5F" w:rsidRDefault="009F6E5F" w:rsidP="009F6E5F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 xml:space="preserve">9. </w:t>
      </w:r>
      <w:r w:rsidR="00903DAD" w:rsidRPr="009F6E5F">
        <w:rPr>
          <w:rFonts w:eastAsia="Times New Roman" w:cstheme="minorHAnsi"/>
          <w:b/>
          <w:color w:val="000000" w:themeColor="text1"/>
          <w:lang w:eastAsia="ru-RU"/>
        </w:rPr>
        <w:t>В экологической лаборатории ДОО прежде всего осуществляется…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Т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удов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ров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навательно-исследовательск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03DAD" w:rsidRP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К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ммуникативн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9F6E5F" w:rsidRDefault="009F6E5F" w:rsidP="009F6E5F">
      <w:pPr>
        <w:shd w:val="clear" w:color="auto" w:fill="FFFFFF"/>
        <w:spacing w:after="0" w:line="300" w:lineRule="atLeast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903DAD" w:rsidRPr="009F6E5F" w:rsidRDefault="009F6E5F" w:rsidP="009F6E5F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 xml:space="preserve">10. </w:t>
      </w:r>
      <w:r w:rsidR="00903DAD" w:rsidRPr="009F6E5F">
        <w:rPr>
          <w:rFonts w:eastAsia="Times New Roman" w:cstheme="minorHAnsi"/>
          <w:b/>
          <w:color w:val="000000" w:themeColor="text1"/>
          <w:lang w:eastAsia="ru-RU"/>
        </w:rPr>
        <w:t>Какой вид наблюдений следует использовать для отслеживания сезонных изменений в природе?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К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атковременн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Э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изодическ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общающее (итоговое)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903DAD" w:rsidRPr="009F6E5F" w:rsidRDefault="009F6E5F" w:rsidP="009F6E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Д</w:t>
      </w:r>
      <w:r w:rsidR="00903DAD"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ительн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71218" w:rsidRDefault="00071218" w:rsidP="00071634">
      <w:pPr>
        <w:jc w:val="center"/>
        <w:rPr>
          <w:rFonts w:asciiTheme="majorHAnsi" w:hAnsiTheme="majorHAnsi"/>
          <w:b/>
          <w:sz w:val="18"/>
          <w:szCs w:val="18"/>
        </w:rPr>
      </w:pPr>
    </w:p>
    <w:p w:rsidR="00B40D5B" w:rsidRPr="003C160B" w:rsidRDefault="00320C50" w:rsidP="00071634">
      <w:pPr>
        <w:jc w:val="center"/>
        <w:rPr>
          <w:rFonts w:asciiTheme="majorHAnsi" w:hAnsiTheme="majorHAnsi"/>
          <w:b/>
          <w:sz w:val="18"/>
          <w:szCs w:val="18"/>
        </w:rPr>
      </w:pPr>
      <w:r w:rsidRPr="003C160B">
        <w:rPr>
          <w:rFonts w:asciiTheme="majorHAnsi" w:hAnsiTheme="majorHAnsi"/>
          <w:b/>
          <w:sz w:val="18"/>
          <w:szCs w:val="18"/>
        </w:rPr>
        <w:t xml:space="preserve">5. </w:t>
      </w:r>
      <w:r w:rsidR="00074EC9" w:rsidRPr="003C160B">
        <w:rPr>
          <w:rFonts w:asciiTheme="majorHAnsi" w:hAnsiTheme="majorHAnsi"/>
          <w:b/>
          <w:sz w:val="18"/>
          <w:szCs w:val="18"/>
        </w:rPr>
        <w:t>Размер организационного</w:t>
      </w:r>
      <w:r w:rsidR="00B40D5B" w:rsidRPr="003C160B">
        <w:rPr>
          <w:rFonts w:asciiTheme="majorHAnsi" w:hAnsiTheme="majorHAnsi"/>
          <w:b/>
          <w:sz w:val="18"/>
          <w:szCs w:val="18"/>
        </w:rPr>
        <w:t xml:space="preserve"> взнос</w:t>
      </w:r>
      <w:r w:rsidR="00074EC9" w:rsidRPr="003C160B">
        <w:rPr>
          <w:rFonts w:asciiTheme="majorHAnsi" w:hAnsiTheme="majorHAnsi"/>
          <w:b/>
          <w:sz w:val="18"/>
          <w:szCs w:val="18"/>
        </w:rPr>
        <w:t>а</w:t>
      </w:r>
      <w:r w:rsidR="00B40D5B" w:rsidRPr="003C160B">
        <w:rPr>
          <w:rFonts w:asciiTheme="majorHAnsi" w:hAnsiTheme="majorHAnsi"/>
          <w:b/>
          <w:sz w:val="18"/>
          <w:szCs w:val="18"/>
        </w:rPr>
        <w:t xml:space="preserve"> за участие в </w:t>
      </w:r>
      <w:r w:rsidR="000B7952">
        <w:rPr>
          <w:rFonts w:asciiTheme="majorHAnsi" w:hAnsiTheme="majorHAnsi"/>
          <w:b/>
          <w:sz w:val="18"/>
          <w:szCs w:val="18"/>
        </w:rPr>
        <w:t>профессиональном тестировании</w:t>
      </w:r>
      <w:r w:rsidR="00B40D5B" w:rsidRPr="003C160B">
        <w:rPr>
          <w:rFonts w:asciiTheme="majorHAnsi" w:hAnsiTheme="majorHAnsi"/>
          <w:b/>
          <w:sz w:val="18"/>
          <w:szCs w:val="18"/>
        </w:rPr>
        <w:t>:</w:t>
      </w:r>
    </w:p>
    <w:p w:rsidR="00B40D5B" w:rsidRPr="00071634" w:rsidRDefault="001C1A18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="00B40D5B" w:rsidRPr="00071634">
        <w:rPr>
          <w:rFonts w:asciiTheme="majorHAnsi" w:hAnsiTheme="majorHAnsi"/>
          <w:b/>
          <w:sz w:val="20"/>
          <w:szCs w:val="20"/>
        </w:rPr>
        <w:t>100</w:t>
      </w:r>
      <w:r w:rsidR="00B40D5B" w:rsidRPr="00071634">
        <w:rPr>
          <w:rFonts w:asciiTheme="majorHAnsi" w:hAnsiTheme="majorHAnsi"/>
          <w:sz w:val="20"/>
          <w:szCs w:val="20"/>
        </w:rPr>
        <w:t xml:space="preserve"> рублей</w:t>
      </w:r>
      <w:r w:rsidRPr="00071634">
        <w:rPr>
          <w:rFonts w:asciiTheme="majorHAnsi" w:hAnsiTheme="majorHAnsi"/>
          <w:sz w:val="20"/>
          <w:szCs w:val="20"/>
        </w:rPr>
        <w:t xml:space="preserve">  </w:t>
      </w:r>
      <w:r w:rsidR="00320C50" w:rsidRPr="00071634">
        <w:rPr>
          <w:rFonts w:asciiTheme="majorHAnsi" w:hAnsiTheme="majorHAnsi"/>
          <w:sz w:val="20"/>
          <w:szCs w:val="20"/>
        </w:rPr>
        <w:t>(</w:t>
      </w:r>
      <w:r w:rsidRPr="00071634">
        <w:rPr>
          <w:rFonts w:asciiTheme="majorHAnsi" w:hAnsiTheme="majorHAnsi"/>
          <w:sz w:val="20"/>
          <w:szCs w:val="20"/>
        </w:rPr>
        <w:t xml:space="preserve">участие с выдачей электронного </w:t>
      </w:r>
      <w:r w:rsidR="00320C50" w:rsidRPr="00071634">
        <w:rPr>
          <w:rFonts w:asciiTheme="majorHAnsi" w:hAnsiTheme="majorHAnsi"/>
          <w:sz w:val="20"/>
          <w:szCs w:val="20"/>
        </w:rPr>
        <w:t>свидетельства)</w:t>
      </w:r>
      <w:r w:rsidR="000B7952">
        <w:rPr>
          <w:rFonts w:asciiTheme="majorHAnsi" w:hAnsiTheme="majorHAnsi"/>
          <w:sz w:val="20"/>
          <w:szCs w:val="20"/>
        </w:rPr>
        <w:t>.</w:t>
      </w:r>
    </w:p>
    <w:p w:rsidR="001C1A18" w:rsidRPr="000B7952" w:rsidRDefault="00D23E83" w:rsidP="00071634">
      <w:pPr>
        <w:rPr>
          <w:rFonts w:asciiTheme="majorHAnsi" w:eastAsia="DejaVuSansCondensed" w:hAnsiTheme="majorHAnsi" w:cstheme="minorHAnsi"/>
          <w:sz w:val="18"/>
          <w:szCs w:val="18"/>
          <w:lang w:eastAsia="ru-RU"/>
        </w:rPr>
      </w:pPr>
      <w:r w:rsidRPr="000B7952">
        <w:rPr>
          <w:rFonts w:asciiTheme="majorHAnsi" w:eastAsia="DejaVuSansCondensed" w:hAnsiTheme="majorHAnsi" w:cstheme="minorHAnsi"/>
          <w:sz w:val="18"/>
          <w:szCs w:val="18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0B7952">
        <w:rPr>
          <w:rFonts w:asciiTheme="majorHAnsi" w:eastAsia="DejaVuSansCondensed" w:hAnsiTheme="majorHAnsi" w:cstheme="minorHAnsi"/>
          <w:sz w:val="18"/>
          <w:szCs w:val="18"/>
          <w:lang w:eastAsia="ru-RU"/>
        </w:rPr>
        <w:t xml:space="preserve"> поддержку и обслуживание сайта </w:t>
      </w:r>
      <w:r w:rsidRPr="000B7952">
        <w:rPr>
          <w:rFonts w:asciiTheme="majorHAnsi" w:eastAsia="DejaVuSansCondensed" w:hAnsiTheme="majorHAnsi" w:cstheme="minorHAnsi"/>
          <w:sz w:val="18"/>
          <w:szCs w:val="18"/>
          <w:lang w:eastAsia="ru-RU"/>
        </w:rPr>
        <w:t>издания.</w:t>
      </w:r>
    </w:p>
    <w:p w:rsidR="0096727C" w:rsidRPr="000B7952" w:rsidRDefault="0048405A" w:rsidP="00071634">
      <w:pPr>
        <w:rPr>
          <w:rFonts w:asciiTheme="majorHAnsi" w:hAnsiTheme="majorHAnsi"/>
          <w:color w:val="000000"/>
          <w:sz w:val="18"/>
          <w:szCs w:val="18"/>
          <w:shd w:val="clear" w:color="auto" w:fill="FFFFFF"/>
        </w:rPr>
      </w:pPr>
      <w:r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 xml:space="preserve">Рекомендации по самостоятельному тиражированию </w:t>
      </w:r>
      <w:r w:rsidR="00632FE8"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>свидетельств</w:t>
      </w:r>
      <w:r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>: цветной принтер, глянцевая фотобумага</w:t>
      </w:r>
      <w:r w:rsidR="001C1A18"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>, формат А4</w:t>
      </w:r>
      <w:r w:rsidR="00234A65"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>.</w:t>
      </w:r>
    </w:p>
    <w:p w:rsidR="00320C50" w:rsidRPr="003C160B" w:rsidRDefault="00071634" w:rsidP="00071634">
      <w:pPr>
        <w:jc w:val="center"/>
        <w:rPr>
          <w:rFonts w:asciiTheme="majorHAnsi" w:hAnsiTheme="majorHAnsi"/>
          <w:sz w:val="18"/>
          <w:szCs w:val="18"/>
        </w:rPr>
      </w:pPr>
      <w:r w:rsidRPr="003C160B">
        <w:rPr>
          <w:rStyle w:val="a9"/>
          <w:rFonts w:asciiTheme="majorHAnsi" w:hAnsiTheme="majorHAnsi" w:cs="Tahoma"/>
          <w:color w:val="010101"/>
          <w:sz w:val="18"/>
          <w:szCs w:val="18"/>
          <w:shd w:val="clear" w:color="auto" w:fill="FFFFFF"/>
        </w:rPr>
        <w:t xml:space="preserve">6. </w:t>
      </w:r>
      <w:r w:rsidR="00320C50" w:rsidRPr="003C160B">
        <w:rPr>
          <w:rStyle w:val="a9"/>
          <w:rFonts w:asciiTheme="majorHAnsi" w:hAnsiTheme="majorHAnsi" w:cs="Tahoma"/>
          <w:color w:val="010101"/>
          <w:sz w:val="18"/>
          <w:szCs w:val="18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071634" w:rsidRDefault="00071634" w:rsidP="00071634">
      <w:pPr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="00320C50"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A66BC4">
        <w:rPr>
          <w:rFonts w:asciiTheme="majorHAnsi" w:hAnsiTheme="majorHAnsi" w:cs="Tahoma"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071634" w:rsidRDefault="00320C50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071634" w:rsidRDefault="00071634" w:rsidP="00071634">
      <w:pPr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="00320C50" w:rsidRPr="00071634">
        <w:rPr>
          <w:rFonts w:asciiTheme="majorHAnsi" w:hAnsiTheme="majorHAnsi"/>
          <w:sz w:val="20"/>
          <w:szCs w:val="20"/>
        </w:rPr>
        <w:t xml:space="preserve"> </w:t>
      </w:r>
      <w:r w:rsidR="00320C50" w:rsidRPr="00A66BC4">
        <w:rPr>
          <w:rFonts w:asciiTheme="majorHAnsi" w:hAnsiTheme="majorHAnsi" w:cs="Helvetica"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071634" w:rsidRDefault="00320C50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Номер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/>
          <w:sz w:val="20"/>
          <w:szCs w:val="20"/>
        </w:rPr>
        <w:t>4276 2600 2824 7038 (Александр Сергеевич В.)</w:t>
      </w:r>
    </w:p>
    <w:p w:rsidR="00320C50" w:rsidRPr="00071634" w:rsidRDefault="00071634" w:rsidP="0007163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="00320C50" w:rsidRPr="00071634">
        <w:rPr>
          <w:rFonts w:asciiTheme="majorHAnsi" w:hAnsiTheme="majorHAnsi"/>
          <w:sz w:val="20"/>
          <w:szCs w:val="20"/>
        </w:rPr>
        <w:t xml:space="preserve"> </w:t>
      </w:r>
      <w:r w:rsidR="00320C50" w:rsidRPr="00A66BC4">
        <w:rPr>
          <w:rFonts w:asciiTheme="majorHAnsi" w:hAnsiTheme="majorHAnsi"/>
          <w:sz w:val="20"/>
          <w:szCs w:val="20"/>
          <w:u w:val="single"/>
        </w:rPr>
        <w:t>По квитанции в отделение банка</w:t>
      </w:r>
      <w:r w:rsidR="00320C50"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071634">
        <w:rPr>
          <w:rFonts w:asciiTheme="majorHAnsi" w:hAnsiTheme="majorHAnsi"/>
          <w:sz w:val="20"/>
          <w:szCs w:val="20"/>
        </w:rPr>
        <w:t>, бланк на</w:t>
      </w:r>
      <w:r w:rsidR="004C0888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071634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071634">
        <w:rPr>
          <w:rFonts w:asciiTheme="majorHAnsi" w:hAnsiTheme="majorHAnsi"/>
          <w:sz w:val="20"/>
          <w:szCs w:val="20"/>
        </w:rPr>
        <w:t>).</w:t>
      </w:r>
    </w:p>
    <w:p w:rsidR="00A53F23" w:rsidRPr="00071634" w:rsidRDefault="00A53F23" w:rsidP="00071634">
      <w:pPr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4715AE" w:rsidTr="00B15410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bCs/>
                <w:kern w:val="32"/>
                <w:sz w:val="12"/>
                <w:szCs w:val="12"/>
                <w:lang w:eastAsia="ru-RU"/>
              </w:rPr>
              <w:lastRenderedPageBreak/>
              <w:t>Извещение</w:t>
            </w:r>
          </w:p>
          <w:p w:rsidR="00706135" w:rsidRPr="004715AE" w:rsidRDefault="00706135" w:rsidP="00071634">
            <w:pPr>
              <w:rPr>
                <w:rFonts w:asciiTheme="majorHAnsi" w:eastAsia="Times New Roman" w:hAnsiTheme="majorHAnsi" w:cs="Times New Roman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                                   </w:t>
            </w:r>
            <w:r w:rsidRPr="004715AE"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  <w:t xml:space="preserve">                                                                                                     </w:t>
            </w:r>
            <w:r w:rsidRPr="004715AE">
              <w:rPr>
                <w:rFonts w:asciiTheme="majorHAnsi" w:eastAsia="Times New Roman" w:hAnsiTheme="majorHAnsi"/>
                <w:bCs/>
                <w:i/>
                <w:iCs/>
                <w:sz w:val="12"/>
                <w:szCs w:val="12"/>
                <w:lang w:eastAsia="ru-RU"/>
              </w:rPr>
              <w:t>Форма № ПД-4</w:t>
            </w:r>
          </w:p>
          <w:p w:rsidR="00706135" w:rsidRPr="004715AE" w:rsidRDefault="00706135" w:rsidP="00071634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ООО «МАГИСТР»</w:t>
            </w:r>
          </w:p>
        </w:tc>
      </w:tr>
      <w:tr w:rsidR="00706135" w:rsidRPr="004715AE" w:rsidTr="00B1541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4715AE" w:rsidTr="00B15410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/>
                <w:sz w:val="12"/>
                <w:szCs w:val="12"/>
                <w:lang w:eastAsia="ru-RU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40702810326000001096</w:t>
            </w:r>
          </w:p>
        </w:tc>
      </w:tr>
      <w:tr w:rsidR="00706135" w:rsidRPr="004715AE" w:rsidTr="00B1541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4715AE" w:rsidTr="00B1541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hAnsiTheme="majorHAnsi"/>
                <w:sz w:val="12"/>
                <w:szCs w:val="12"/>
              </w:rPr>
            </w:pPr>
            <w:r w:rsidRPr="004715AE">
              <w:rPr>
                <w:rFonts w:asciiTheme="majorHAnsi" w:hAnsiTheme="majorHAnsi"/>
                <w:sz w:val="12"/>
                <w:szCs w:val="12"/>
              </w:rPr>
              <w:t>Отделение №8615 Сбербанка России г.</w:t>
            </w:r>
            <w:r w:rsidR="00071634" w:rsidRPr="004715AE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4715AE">
              <w:rPr>
                <w:rFonts w:asciiTheme="majorHAnsi" w:hAnsiTheme="majorHAnsi"/>
                <w:sz w:val="12"/>
                <w:szCs w:val="12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hAnsiTheme="majorHAnsi"/>
                <w:sz w:val="12"/>
                <w:szCs w:val="12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043207612</w:t>
            </w: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/</w:t>
            </w:r>
            <w:r w:rsidRPr="004715AE">
              <w:rPr>
                <w:rFonts w:asciiTheme="majorHAnsi" w:hAnsiTheme="majorHAnsi"/>
                <w:sz w:val="12"/>
                <w:szCs w:val="12"/>
              </w:rPr>
              <w:t xml:space="preserve"> КПП </w:t>
            </w: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420501001</w:t>
            </w:r>
          </w:p>
        </w:tc>
      </w:tr>
      <w:tr w:rsidR="00706135" w:rsidRPr="004715AE" w:rsidTr="00B15410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4715AE" w:rsidTr="00B1541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30101810200000000612</w:t>
            </w:r>
          </w:p>
        </w:tc>
      </w:tr>
      <w:tr w:rsidR="00706135" w:rsidRPr="004715AE" w:rsidTr="00B1541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color w:val="000000" w:themeColor="text1"/>
                <w:sz w:val="12"/>
                <w:szCs w:val="12"/>
                <w:lang w:eastAsia="ru-RU"/>
              </w:rPr>
              <w:t>За информационные услуги для</w:t>
            </w:r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</w:tr>
      <w:tr w:rsidR="00706135" w:rsidRPr="004715AE" w:rsidTr="00B1541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4715AE" w:rsidTr="00B15410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Петров Петр Петрович</w:t>
            </w:r>
          </w:p>
        </w:tc>
      </w:tr>
      <w:tr w:rsidR="00706135" w:rsidRPr="004715AE" w:rsidTr="00B15410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Г.МОСКВА,УЛ.МОСКОВСКАЯ д.199-кв.199</w:t>
            </w:r>
          </w:p>
        </w:tc>
      </w:tr>
      <w:tr w:rsidR="00706135" w:rsidRPr="004715AE" w:rsidTr="00B1541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Сумма платежа: __</w:t>
            </w:r>
            <w:r w:rsidR="00BA2ACC"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100</w:t>
            </w:r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_______</w:t>
            </w: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руб.  _</w:t>
            </w:r>
            <w:r w:rsidRPr="004715AE">
              <w:rPr>
                <w:rFonts w:asciiTheme="majorHAnsi" w:eastAsia="Times New Roman" w:hAnsiTheme="majorHAnsi"/>
                <w:color w:val="C0504D"/>
                <w:sz w:val="12"/>
                <w:szCs w:val="12"/>
                <w:lang w:eastAsia="ru-RU"/>
              </w:rPr>
              <w:t>00</w:t>
            </w: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4715AE" w:rsidTr="00B1541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4715AE" w:rsidTr="00B15410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 w:cs="Times New Roman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ознакомлен и согласен.                                        </w:t>
            </w:r>
            <w:r w:rsidRPr="004715AE"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  <w:t>Подпись плательщика</w:t>
            </w:r>
          </w:p>
        </w:tc>
      </w:tr>
    </w:tbl>
    <w:p w:rsidR="00DD72B9" w:rsidRPr="00071634" w:rsidRDefault="00DD72B9" w:rsidP="00071634">
      <w:pPr>
        <w:rPr>
          <w:rFonts w:asciiTheme="majorHAnsi" w:hAnsiTheme="majorHAnsi"/>
          <w:sz w:val="20"/>
          <w:szCs w:val="20"/>
        </w:rPr>
      </w:pPr>
    </w:p>
    <w:sectPr w:rsidR="00DD72B9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40E55"/>
    <w:rsid w:val="000031C7"/>
    <w:rsid w:val="000060BE"/>
    <w:rsid w:val="000124AD"/>
    <w:rsid w:val="00013CEE"/>
    <w:rsid w:val="0001568E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3EF5"/>
    <w:rsid w:val="001158E3"/>
    <w:rsid w:val="00122443"/>
    <w:rsid w:val="001415A0"/>
    <w:rsid w:val="001447F4"/>
    <w:rsid w:val="001550FA"/>
    <w:rsid w:val="00166704"/>
    <w:rsid w:val="0017545C"/>
    <w:rsid w:val="00183C19"/>
    <w:rsid w:val="001903EF"/>
    <w:rsid w:val="00191F74"/>
    <w:rsid w:val="00195B5E"/>
    <w:rsid w:val="00197EF9"/>
    <w:rsid w:val="001A617A"/>
    <w:rsid w:val="001B3F67"/>
    <w:rsid w:val="001C147B"/>
    <w:rsid w:val="001C1A18"/>
    <w:rsid w:val="001C2B89"/>
    <w:rsid w:val="001D296B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C36F0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3DBC"/>
    <w:rsid w:val="004007A4"/>
    <w:rsid w:val="00402DE2"/>
    <w:rsid w:val="00402E83"/>
    <w:rsid w:val="004107BE"/>
    <w:rsid w:val="00415C03"/>
    <w:rsid w:val="004174FC"/>
    <w:rsid w:val="00425540"/>
    <w:rsid w:val="0042555F"/>
    <w:rsid w:val="00436057"/>
    <w:rsid w:val="00440E55"/>
    <w:rsid w:val="00443404"/>
    <w:rsid w:val="00444AEB"/>
    <w:rsid w:val="00451457"/>
    <w:rsid w:val="00454560"/>
    <w:rsid w:val="004715AE"/>
    <w:rsid w:val="004736A9"/>
    <w:rsid w:val="004777B0"/>
    <w:rsid w:val="0048405A"/>
    <w:rsid w:val="00485681"/>
    <w:rsid w:val="00493405"/>
    <w:rsid w:val="004A3AF1"/>
    <w:rsid w:val="004B74E9"/>
    <w:rsid w:val="004B76F1"/>
    <w:rsid w:val="004C0888"/>
    <w:rsid w:val="004E0EDD"/>
    <w:rsid w:val="004E2488"/>
    <w:rsid w:val="005007FB"/>
    <w:rsid w:val="005149ED"/>
    <w:rsid w:val="00517DFA"/>
    <w:rsid w:val="00525476"/>
    <w:rsid w:val="00542932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C213F"/>
    <w:rsid w:val="005C3366"/>
    <w:rsid w:val="005D60E6"/>
    <w:rsid w:val="005D6F22"/>
    <w:rsid w:val="005D72A4"/>
    <w:rsid w:val="005D72F6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07B"/>
    <w:rsid w:val="007C01AB"/>
    <w:rsid w:val="007D7A3F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6037F"/>
    <w:rsid w:val="009637A9"/>
    <w:rsid w:val="00964BD0"/>
    <w:rsid w:val="0096727C"/>
    <w:rsid w:val="00970C83"/>
    <w:rsid w:val="00971C3A"/>
    <w:rsid w:val="009767F5"/>
    <w:rsid w:val="00982F3C"/>
    <w:rsid w:val="009877A4"/>
    <w:rsid w:val="00990AF4"/>
    <w:rsid w:val="009C41B6"/>
    <w:rsid w:val="009C6EC0"/>
    <w:rsid w:val="009D3338"/>
    <w:rsid w:val="009E0F86"/>
    <w:rsid w:val="009F17E2"/>
    <w:rsid w:val="009F2C6A"/>
    <w:rsid w:val="009F6E5F"/>
    <w:rsid w:val="00A25BB6"/>
    <w:rsid w:val="00A26A1E"/>
    <w:rsid w:val="00A415B8"/>
    <w:rsid w:val="00A4743C"/>
    <w:rsid w:val="00A522FE"/>
    <w:rsid w:val="00A53834"/>
    <w:rsid w:val="00A53F23"/>
    <w:rsid w:val="00A65F18"/>
    <w:rsid w:val="00A66BC4"/>
    <w:rsid w:val="00A7063E"/>
    <w:rsid w:val="00A72636"/>
    <w:rsid w:val="00A73316"/>
    <w:rsid w:val="00A76BBA"/>
    <w:rsid w:val="00A86365"/>
    <w:rsid w:val="00A86ED8"/>
    <w:rsid w:val="00A96FE0"/>
    <w:rsid w:val="00AA0CFE"/>
    <w:rsid w:val="00AA6F82"/>
    <w:rsid w:val="00AB2EEF"/>
    <w:rsid w:val="00AB6377"/>
    <w:rsid w:val="00AC0972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707F"/>
    <w:rsid w:val="00B333B2"/>
    <w:rsid w:val="00B40D5B"/>
    <w:rsid w:val="00B42719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A2ACC"/>
    <w:rsid w:val="00BA3B9E"/>
    <w:rsid w:val="00BB050D"/>
    <w:rsid w:val="00BC3A61"/>
    <w:rsid w:val="00BC503B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683D"/>
    <w:rsid w:val="00D11F06"/>
    <w:rsid w:val="00D23E83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3D1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7F0B"/>
    <w:rsid w:val="00F67FE8"/>
    <w:rsid w:val="00F71F70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6834-4B6C-4A47-81E0-AE3BAED7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3</cp:revision>
  <dcterms:created xsi:type="dcterms:W3CDTF">2016-01-15T15:44:00Z</dcterms:created>
  <dcterms:modified xsi:type="dcterms:W3CDTF">2021-04-02T09:18:00Z</dcterms:modified>
</cp:coreProperties>
</file>